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06DA9" w:rsidRPr="00585B74" w:rsidTr="002A55AB">
        <w:trPr>
          <w:trHeight w:val="986"/>
        </w:trPr>
        <w:tc>
          <w:tcPr>
            <w:tcW w:w="5210" w:type="dxa"/>
          </w:tcPr>
          <w:p w:rsidR="00906DA9" w:rsidRPr="00585B74" w:rsidRDefault="00906DA9" w:rsidP="00C241D9"/>
        </w:tc>
        <w:tc>
          <w:tcPr>
            <w:tcW w:w="5211" w:type="dxa"/>
          </w:tcPr>
          <w:p w:rsidR="00906DA9" w:rsidRPr="00585B74" w:rsidRDefault="00370DAB" w:rsidP="00906DA9">
            <w:r>
              <w:t>Д</w:t>
            </w:r>
            <w:r w:rsidR="00906DA9" w:rsidRPr="00585B74">
              <w:t>иректор</w:t>
            </w:r>
            <w:r>
              <w:t>у</w:t>
            </w:r>
            <w:bookmarkStart w:id="0" w:name="_GoBack"/>
            <w:bookmarkEnd w:id="0"/>
            <w:r w:rsidR="00906DA9" w:rsidRPr="00585B74">
              <w:t xml:space="preserve"> </w:t>
            </w:r>
            <w:r w:rsidR="00C241D9">
              <w:t>ГАУ ДПО РМЦ ДО РБ</w:t>
            </w:r>
            <w:r w:rsidR="00906DA9" w:rsidRPr="00585B74">
              <w:t xml:space="preserve"> </w:t>
            </w:r>
          </w:p>
          <w:p w:rsidR="00906DA9" w:rsidRPr="00585B74" w:rsidRDefault="00C241D9" w:rsidP="00906DA9">
            <w:r>
              <w:t>Порядченко А.А.</w:t>
            </w:r>
          </w:p>
        </w:tc>
      </w:tr>
    </w:tbl>
    <w:p w:rsidR="00DB5C44" w:rsidRPr="00585B74" w:rsidRDefault="00DB5C44" w:rsidP="00DB5C44">
      <w:pPr>
        <w:spacing w:line="276" w:lineRule="auto"/>
        <w:jc w:val="both"/>
      </w:pPr>
      <w:r w:rsidRPr="00585B74">
        <w:t>Фамилия _____________________________</w:t>
      </w:r>
      <w:r>
        <w:t>_______</w:t>
      </w:r>
    </w:p>
    <w:p w:rsidR="00DB5C44" w:rsidRPr="00585B74" w:rsidRDefault="00DB5C44" w:rsidP="00DB5C44">
      <w:pPr>
        <w:spacing w:line="276" w:lineRule="auto"/>
        <w:jc w:val="both"/>
      </w:pPr>
      <w:r w:rsidRPr="00585B74">
        <w:t>Имя _________________________________</w:t>
      </w:r>
      <w:r>
        <w:t>_______</w:t>
      </w:r>
    </w:p>
    <w:p w:rsidR="00DB5C44" w:rsidRPr="00585B74" w:rsidRDefault="00DB5C44" w:rsidP="00DB5C44">
      <w:pPr>
        <w:spacing w:line="276" w:lineRule="auto"/>
        <w:jc w:val="both"/>
      </w:pPr>
      <w:r w:rsidRPr="00585B74">
        <w:t>Отчество ___________________________</w:t>
      </w:r>
      <w:r>
        <w:t>____</w:t>
      </w:r>
      <w:r w:rsidRPr="00585B74">
        <w:t>__</w:t>
      </w:r>
      <w:r>
        <w:t>___</w:t>
      </w:r>
    </w:p>
    <w:p w:rsidR="00DB5C44" w:rsidRPr="00585B74" w:rsidRDefault="00DB5C44" w:rsidP="00DB5C44">
      <w:pPr>
        <w:spacing w:line="276" w:lineRule="auto"/>
        <w:jc w:val="both"/>
      </w:pPr>
      <w:r w:rsidRPr="00585B74">
        <w:t>Дата рождения __________________</w:t>
      </w:r>
      <w:r>
        <w:t>____</w:t>
      </w:r>
      <w:r w:rsidRPr="00585B74">
        <w:t>______</w:t>
      </w:r>
      <w:r>
        <w:t>___</w:t>
      </w:r>
    </w:p>
    <w:p w:rsidR="00DB5C44" w:rsidRDefault="00DB5C44" w:rsidP="00DB5C44">
      <w:pPr>
        <w:spacing w:line="276" w:lineRule="auto"/>
        <w:jc w:val="both"/>
      </w:pPr>
      <w:r w:rsidRPr="00585B74">
        <w:t>Место рождения ____________________</w:t>
      </w:r>
      <w:r>
        <w:t>_____</w:t>
      </w:r>
      <w:r w:rsidRPr="00585B74">
        <w:t>__</w:t>
      </w:r>
      <w:r>
        <w:t>___</w:t>
      </w:r>
    </w:p>
    <w:p w:rsidR="00DB5C44" w:rsidRPr="00585B74" w:rsidRDefault="00DB5C44" w:rsidP="00DB5C44">
      <w:pPr>
        <w:spacing w:line="276" w:lineRule="auto"/>
        <w:jc w:val="both"/>
      </w:pPr>
      <w:r w:rsidRPr="00585B74">
        <w:t xml:space="preserve">Документ, удостоверяющий личность, </w:t>
      </w:r>
      <w:r>
        <w:t>паспорт</w:t>
      </w:r>
    </w:p>
    <w:p w:rsidR="00DB5C44" w:rsidRPr="00585B74" w:rsidRDefault="00DB5C44" w:rsidP="00DB5C44">
      <w:pPr>
        <w:spacing w:line="276" w:lineRule="auto"/>
        <w:jc w:val="both"/>
      </w:pPr>
      <w:r w:rsidRPr="00585B74">
        <w:t>__________________№_________________________</w:t>
      </w:r>
    </w:p>
    <w:p w:rsidR="00DB5C44" w:rsidRPr="00585B74" w:rsidRDefault="00DB5C44" w:rsidP="00DB5C44">
      <w:pPr>
        <w:spacing w:line="276" w:lineRule="auto"/>
        <w:jc w:val="both"/>
      </w:pPr>
      <w:r w:rsidRPr="00585B74">
        <w:t>Когда и кем выдан: _________________________</w:t>
      </w:r>
      <w:r>
        <w:t>_</w:t>
      </w:r>
      <w:r w:rsidRPr="00585B74">
        <w:t>__</w:t>
      </w:r>
    </w:p>
    <w:p w:rsidR="00DB5C44" w:rsidRPr="00585B74" w:rsidRDefault="00DB5C44" w:rsidP="00DB5C44">
      <w:pPr>
        <w:spacing w:line="276" w:lineRule="auto"/>
        <w:jc w:val="both"/>
      </w:pPr>
      <w:r w:rsidRPr="00585B74">
        <w:t>_____________________________________________</w:t>
      </w:r>
    </w:p>
    <w:p w:rsidR="00DB5C44" w:rsidRDefault="00DB5C44" w:rsidP="003B0AA4">
      <w:pPr>
        <w:spacing w:line="276" w:lineRule="auto"/>
      </w:pPr>
      <w:r>
        <w:t>телефон</w:t>
      </w:r>
      <w:r w:rsidRPr="00585B74">
        <w:t>_______</w:t>
      </w:r>
      <w:r>
        <w:t>_______________________________</w:t>
      </w:r>
    </w:p>
    <w:p w:rsidR="003B0AA4" w:rsidRPr="00585B74" w:rsidRDefault="003B0AA4" w:rsidP="003B0AA4">
      <w:pPr>
        <w:spacing w:line="276" w:lineRule="auto"/>
      </w:pPr>
      <w:r w:rsidRPr="00585B74">
        <w:t>Проживающ</w:t>
      </w:r>
      <w:r w:rsidR="007B1B9F">
        <w:t>ая</w:t>
      </w:r>
      <w:r w:rsidRPr="00585B74">
        <w:t xml:space="preserve"> (</w:t>
      </w:r>
      <w:r w:rsidR="007B1B9F">
        <w:t>и</w:t>
      </w:r>
      <w:r w:rsidRPr="00585B74">
        <w:t>й) по адресу: _________________________________________________________</w:t>
      </w:r>
      <w:r w:rsidR="00D73ACB">
        <w:t>______</w:t>
      </w:r>
    </w:p>
    <w:p w:rsidR="003B0AA4" w:rsidRPr="00585B74" w:rsidRDefault="003B0AA4" w:rsidP="00D73ACB">
      <w:pPr>
        <w:jc w:val="center"/>
        <w:rPr>
          <w:b/>
        </w:rPr>
      </w:pPr>
      <w:r w:rsidRPr="00585B74">
        <w:rPr>
          <w:b/>
        </w:rPr>
        <w:t>ЗАЯВЛЕНИЕ</w:t>
      </w:r>
    </w:p>
    <w:p w:rsidR="00C241D9" w:rsidRPr="00C241D9" w:rsidRDefault="003B0AA4" w:rsidP="00D73ACB">
      <w:pPr>
        <w:ind w:firstLine="708"/>
        <w:jc w:val="both"/>
        <w:rPr>
          <w:u w:val="single"/>
        </w:rPr>
      </w:pPr>
      <w:r w:rsidRPr="004E6C34">
        <w:t xml:space="preserve">Прошу Вас зачислить меня в государственное </w:t>
      </w:r>
      <w:r w:rsidR="00C241D9">
        <w:t>автономное учреждение дополнительного профессионального образования Региональный методический центр дополнительного образования Республики Башкортостан</w:t>
      </w:r>
      <w:r w:rsidRPr="004E6C34">
        <w:t xml:space="preserve"> для освоения</w:t>
      </w:r>
      <w:r w:rsidR="001C362B" w:rsidRPr="004E6C34">
        <w:t xml:space="preserve"> </w:t>
      </w:r>
      <w:r w:rsidR="00D06781" w:rsidRPr="004E6C34">
        <w:t xml:space="preserve">программы </w:t>
      </w:r>
      <w:r w:rsidR="003B69CE">
        <w:t xml:space="preserve">повышения квалификации </w:t>
      </w:r>
      <w:r w:rsidR="00C241D9" w:rsidRPr="00C241D9">
        <w:rPr>
          <w:u w:val="single"/>
        </w:rPr>
        <w:t>«</w:t>
      </w:r>
      <w:r w:rsidR="005E4D0B">
        <w:rPr>
          <w:u w:val="single"/>
        </w:rPr>
        <w:t>____________________</w:t>
      </w:r>
      <w:r w:rsidR="00C241D9" w:rsidRPr="00C241D9">
        <w:rPr>
          <w:u w:val="single"/>
        </w:rPr>
        <w:t xml:space="preserve">» </w:t>
      </w:r>
    </w:p>
    <w:p w:rsidR="008623C4" w:rsidRPr="00D73ACB" w:rsidRDefault="003B69CE" w:rsidP="00DB5C44">
      <w:pPr>
        <w:ind w:firstLine="708"/>
        <w:jc w:val="both"/>
      </w:pPr>
      <w:r>
        <w:t>п</w:t>
      </w:r>
      <w:r w:rsidR="003B0AA4" w:rsidRPr="004E6C34">
        <w:t xml:space="preserve">о очной (дневной) </w:t>
      </w:r>
      <w:r w:rsidR="003B0AA4" w:rsidRPr="004E6C34">
        <w:sym w:font="Wingdings" w:char="F0A8"/>
      </w:r>
      <w:r w:rsidR="003B0AA4" w:rsidRPr="004E6C34">
        <w:t xml:space="preserve">, заочной </w:t>
      </w:r>
      <w:r w:rsidR="003B0AA4" w:rsidRPr="004E6C34">
        <w:sym w:font="Wingdings" w:char="F0A8"/>
      </w:r>
      <w:r w:rsidR="003B0AA4" w:rsidRPr="004E6C34">
        <w:t xml:space="preserve"> форме обучения</w:t>
      </w:r>
      <w:r w:rsidR="008623C4">
        <w:t xml:space="preserve">  </w:t>
      </w:r>
      <w:r w:rsidR="003B0AA4" w:rsidRPr="004E6C34">
        <w:t>на место</w:t>
      </w:r>
      <w:r w:rsidR="001C362B" w:rsidRPr="004E6C34">
        <w:t xml:space="preserve"> </w:t>
      </w:r>
      <w:r w:rsidR="003B0AA4" w:rsidRPr="00B70069">
        <w:t>с оплатой стоимости обучения физическими и (или) юридическими</w:t>
      </w:r>
      <w:r w:rsidR="001C362B" w:rsidRPr="00B70069">
        <w:t xml:space="preserve"> </w:t>
      </w:r>
      <w:r w:rsidR="003B0AA4" w:rsidRPr="00B70069">
        <w:t>лицами</w:t>
      </w:r>
      <w:r w:rsidR="001C362B" w:rsidRPr="00B70069">
        <w:t xml:space="preserve"> </w:t>
      </w:r>
      <w:r w:rsidR="003B0AA4" w:rsidRPr="00B70069">
        <w:t xml:space="preserve">(договорная основа) </w:t>
      </w:r>
      <w:r w:rsidR="003B0AA4" w:rsidRPr="00B70069">
        <w:sym w:font="Wingdings" w:char="F0A8"/>
      </w:r>
      <w:r w:rsidR="00D06781" w:rsidRPr="00B70069">
        <w:t>.</w:t>
      </w:r>
    </w:p>
    <w:p w:rsidR="004E6C34" w:rsidRPr="00EE5D09" w:rsidRDefault="004E6C34" w:rsidP="00DB5C44">
      <w:pPr>
        <w:ind w:firstLine="708"/>
        <w:jc w:val="both"/>
      </w:pPr>
      <w:r w:rsidRPr="00EE5D09">
        <w:t>О себе сообщаю следующее (сведения о предыдущем уровне образования и документе об образовании и (или) квалификации, его подтверждающем)</w:t>
      </w:r>
    </w:p>
    <w:p w:rsidR="004E6C34" w:rsidRPr="00585B74" w:rsidRDefault="004E6C34" w:rsidP="00DB5C44">
      <w:pPr>
        <w:numPr>
          <w:ilvl w:val="0"/>
          <w:numId w:val="1"/>
        </w:numPr>
        <w:tabs>
          <w:tab w:val="num" w:pos="480"/>
        </w:tabs>
        <w:ind w:left="0" w:hanging="1800"/>
        <w:jc w:val="both"/>
      </w:pPr>
      <w:r>
        <w:t>о</w:t>
      </w:r>
      <w:r w:rsidR="00D73ACB">
        <w:t>кончил (а) в ___________ году/</w:t>
      </w:r>
      <w:r w:rsidRPr="00585B74">
        <w:t>обучаюсь в образовател</w:t>
      </w:r>
      <w:r w:rsidR="00D73ACB">
        <w:t>ьное(-м) учреждение</w:t>
      </w:r>
      <w:r w:rsidRPr="00585B74">
        <w:t>(-и) среднего профессионального образования</w:t>
      </w:r>
      <w:r w:rsidRPr="00585B74">
        <w:sym w:font="Wingdings" w:char="F0A8"/>
      </w:r>
      <w:r w:rsidRPr="00585B74">
        <w:t xml:space="preserve">; </w:t>
      </w:r>
      <w:r w:rsidR="00127247" w:rsidRPr="00585B74">
        <w:t xml:space="preserve">образовательное (-м) учреждение (-и) высшего </w:t>
      </w:r>
      <w:r w:rsidR="00127247">
        <w:t xml:space="preserve"> </w:t>
      </w:r>
      <w:r w:rsidR="00127247" w:rsidRPr="00585B74">
        <w:t>образования</w:t>
      </w:r>
      <w:r w:rsidR="00127247" w:rsidRPr="00585B74">
        <w:sym w:font="Wingdings" w:char="F0A8"/>
      </w:r>
      <w:r w:rsidR="00127247">
        <w:t>.</w:t>
      </w:r>
    </w:p>
    <w:p w:rsidR="007C5C3A" w:rsidRPr="00D73ACB" w:rsidRDefault="003B69CE" w:rsidP="00DB5C44">
      <w:r>
        <w:t>Д</w:t>
      </w:r>
      <w:r w:rsidR="00EE5D09">
        <w:t>иплом</w:t>
      </w:r>
      <w:r>
        <w:t xml:space="preserve"> </w:t>
      </w:r>
      <w:r w:rsidR="007C5C3A">
        <w:t xml:space="preserve"> серия _____________  № _________________</w:t>
      </w:r>
      <w:r w:rsidR="00D73ACB">
        <w:t>__</w:t>
      </w:r>
      <w:r w:rsidR="007C5C3A">
        <w:t>, кем и когда выдан</w:t>
      </w:r>
      <w:r w:rsidR="00D73ACB">
        <w:t>______________</w:t>
      </w:r>
      <w:r>
        <w:t>________</w:t>
      </w:r>
      <w:r w:rsidR="00D73ACB">
        <w:t>_</w:t>
      </w:r>
      <w:r w:rsidR="007C5C3A">
        <w:t xml:space="preserve"> _____________</w:t>
      </w:r>
      <w:r w:rsidR="00EE5D09">
        <w:t>________________________________________________________________________</w:t>
      </w:r>
      <w:r w:rsidR="00D73ACB">
        <w:t>____</w:t>
      </w:r>
    </w:p>
    <w:p w:rsidR="004E6C34" w:rsidRPr="00D73ACB" w:rsidRDefault="004E6C34" w:rsidP="004E6C34">
      <w:pPr>
        <w:spacing w:line="276" w:lineRule="auto"/>
        <w:ind w:firstLine="708"/>
        <w:rPr>
          <w:sz w:val="20"/>
          <w:szCs w:val="20"/>
        </w:rPr>
      </w:pPr>
      <w:r w:rsidRPr="00D73ACB">
        <w:rPr>
          <w:sz w:val="20"/>
          <w:szCs w:val="20"/>
        </w:rPr>
        <w:t>К заявлению прилагаю следующие документы:</w:t>
      </w:r>
    </w:p>
    <w:p w:rsidR="004E6C34" w:rsidRPr="00D73ACB" w:rsidRDefault="004E6C34" w:rsidP="004E6C34">
      <w:pPr>
        <w:spacing w:line="276" w:lineRule="auto"/>
        <w:ind w:firstLine="708"/>
        <w:jc w:val="both"/>
        <w:rPr>
          <w:sz w:val="20"/>
          <w:szCs w:val="20"/>
        </w:rPr>
      </w:pPr>
      <w:r w:rsidRPr="00D73ACB">
        <w:rPr>
          <w:sz w:val="20"/>
          <w:szCs w:val="20"/>
        </w:rPr>
        <w:t>1. Копия документа об образовании и (или) квалификации либо справки о факте обучения в учебном заведении;</w:t>
      </w:r>
    </w:p>
    <w:p w:rsidR="004E6C34" w:rsidRDefault="003B69CE" w:rsidP="004E6C34">
      <w:pPr>
        <w:spacing w:line="276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E6C34" w:rsidRPr="00D73ACB">
        <w:rPr>
          <w:sz w:val="20"/>
          <w:szCs w:val="20"/>
        </w:rPr>
        <w:t>Копия докуме</w:t>
      </w:r>
      <w:r w:rsidR="00D5293E">
        <w:rPr>
          <w:sz w:val="20"/>
          <w:szCs w:val="20"/>
        </w:rPr>
        <w:t>нта, удостоверяющего личность</w:t>
      </w:r>
      <w:r w:rsidR="004E6C34" w:rsidRPr="00D73ACB">
        <w:rPr>
          <w:sz w:val="20"/>
          <w:szCs w:val="20"/>
        </w:rPr>
        <w:t>;</w:t>
      </w:r>
    </w:p>
    <w:p w:rsidR="004E6C34" w:rsidRDefault="003B69CE" w:rsidP="004E6C34">
      <w:pPr>
        <w:spacing w:line="276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3</w:t>
      </w:r>
      <w:r w:rsidRPr="00D73ACB">
        <w:rPr>
          <w:sz w:val="20"/>
          <w:szCs w:val="20"/>
        </w:rPr>
        <w:t>. Копия свидетельства о заключении брака (при нес</w:t>
      </w:r>
      <w:r w:rsidR="00D5293E">
        <w:rPr>
          <w:sz w:val="20"/>
          <w:szCs w:val="20"/>
        </w:rPr>
        <w:t>овпадении фамилии в документах);</w:t>
      </w:r>
      <w:r w:rsidR="000C0CFF">
        <w:rPr>
          <w:sz w:val="20"/>
          <w:szCs w:val="20"/>
        </w:rPr>
        <w:t xml:space="preserve"> </w:t>
      </w:r>
    </w:p>
    <w:p w:rsidR="00096600" w:rsidRPr="00096600" w:rsidRDefault="00D5293E" w:rsidP="00096600">
      <w:pPr>
        <w:spacing w:line="276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4. Квитанция об оплате </w:t>
      </w:r>
      <w:r w:rsidR="00096600" w:rsidRPr="00096600">
        <w:rPr>
          <w:sz w:val="20"/>
          <w:szCs w:val="20"/>
        </w:rPr>
        <w:t>за обучение;</w:t>
      </w:r>
    </w:p>
    <w:p w:rsidR="00F94B5F" w:rsidRDefault="00096600" w:rsidP="00F94B5F">
      <w:pPr>
        <w:spacing w:line="276" w:lineRule="auto"/>
        <w:ind w:firstLine="708"/>
        <w:rPr>
          <w:sz w:val="20"/>
          <w:szCs w:val="20"/>
        </w:rPr>
      </w:pPr>
      <w:r w:rsidRPr="00096600">
        <w:rPr>
          <w:sz w:val="20"/>
          <w:szCs w:val="20"/>
        </w:rPr>
        <w:t xml:space="preserve">5. </w:t>
      </w:r>
      <w:r w:rsidR="00F94B5F" w:rsidRPr="00F94B5F">
        <w:rPr>
          <w:sz w:val="20"/>
          <w:szCs w:val="20"/>
        </w:rPr>
        <w:t>Договор об образовании на обучение по дополнительным образовательным программам</w:t>
      </w:r>
      <w:r w:rsidR="00F94B5F">
        <w:rPr>
          <w:sz w:val="20"/>
          <w:szCs w:val="20"/>
        </w:rPr>
        <w:t>.</w:t>
      </w:r>
    </w:p>
    <w:p w:rsidR="003B0AA4" w:rsidRPr="00585B74" w:rsidRDefault="003B0AA4" w:rsidP="00F94B5F">
      <w:pPr>
        <w:spacing w:line="276" w:lineRule="auto"/>
        <w:ind w:firstLine="708"/>
      </w:pPr>
      <w:r w:rsidRPr="00585B74">
        <w:t>О себе дополнительно сообщаю</w:t>
      </w:r>
      <w:r w:rsidR="008B3FFD">
        <w:t xml:space="preserve"> (</w:t>
      </w:r>
      <w:r w:rsidR="008B3FFD">
        <w:rPr>
          <w:lang w:val="en-US"/>
        </w:rPr>
        <w:t>e</w:t>
      </w:r>
      <w:r w:rsidR="008B3FFD" w:rsidRPr="008B3FFD">
        <w:t>-</w:t>
      </w:r>
      <w:r w:rsidR="008B3FFD">
        <w:rPr>
          <w:lang w:val="en-US"/>
        </w:rPr>
        <w:t>mail</w:t>
      </w:r>
      <w:r w:rsidR="008B3FFD">
        <w:t xml:space="preserve">): </w:t>
      </w:r>
      <w:r w:rsidRPr="00585B74">
        <w:t>_______________________________________________</w:t>
      </w:r>
    </w:p>
    <w:p w:rsidR="00EE5D09" w:rsidRPr="00585B74" w:rsidRDefault="009F31E9" w:rsidP="00C756B1">
      <w:pPr>
        <w:spacing w:line="276" w:lineRule="auto"/>
      </w:pPr>
      <w:r>
        <w:t>«___»___________</w:t>
      </w:r>
      <w:r w:rsidR="00906DA9">
        <w:t xml:space="preserve"> </w:t>
      </w:r>
      <w:r w:rsidR="00EE5D09">
        <w:t xml:space="preserve"> 20</w:t>
      </w:r>
      <w:r w:rsidR="00B315C1">
        <w:t>___</w:t>
      </w:r>
      <w:r w:rsidR="00EE5D09">
        <w:t xml:space="preserve"> г.     </w:t>
      </w:r>
      <w:r w:rsidR="00F1572E">
        <w:t xml:space="preserve">              </w:t>
      </w:r>
      <w:r w:rsidR="00EE5D09">
        <w:t xml:space="preserve">              </w:t>
      </w:r>
      <w:r w:rsidR="006E3B0B">
        <w:t xml:space="preserve">             </w:t>
      </w:r>
      <w:r w:rsidR="00C756B1">
        <w:t xml:space="preserve">           </w:t>
      </w:r>
      <w:r w:rsidR="009B3149">
        <w:t xml:space="preserve">                   </w:t>
      </w:r>
      <w:r w:rsidR="00512EC6">
        <w:t xml:space="preserve">     </w:t>
      </w:r>
      <w:r w:rsidR="005907FF">
        <w:t xml:space="preserve">           </w:t>
      </w:r>
      <w:r w:rsidR="00512EC6">
        <w:t xml:space="preserve">   </w:t>
      </w:r>
      <w:r w:rsidR="00283BAD">
        <w:t xml:space="preserve">   </w:t>
      </w:r>
      <w:r w:rsidR="00512EC6">
        <w:t xml:space="preserve">    </w:t>
      </w:r>
      <w:r w:rsidR="00EE5D09">
        <w:t>______________</w:t>
      </w:r>
    </w:p>
    <w:p w:rsidR="003B0AA4" w:rsidRPr="003B0AA4" w:rsidRDefault="003B69CE" w:rsidP="003B69CE">
      <w:pPr>
        <w:tabs>
          <w:tab w:val="left" w:pos="245"/>
          <w:tab w:val="right" w:pos="9779"/>
        </w:tabs>
        <w:spacing w:line="276" w:lineRule="auto"/>
        <w:jc w:val="center"/>
        <w:rPr>
          <w:i/>
          <w:sz w:val="16"/>
          <w:szCs w:val="16"/>
        </w:rPr>
      </w:pPr>
      <w:r>
        <w:t xml:space="preserve">        </w:t>
      </w:r>
      <w:r w:rsidR="000C0CFF">
        <w:t xml:space="preserve">  </w:t>
      </w:r>
      <w:r>
        <w:t xml:space="preserve">                                                                                                                    </w:t>
      </w:r>
      <w:r w:rsidR="00512EC6">
        <w:t xml:space="preserve">                    </w:t>
      </w:r>
      <w:r>
        <w:t xml:space="preserve"> </w:t>
      </w:r>
      <w:r w:rsidR="006E3B0B" w:rsidRPr="003B0AA4">
        <w:rPr>
          <w:i/>
          <w:sz w:val="16"/>
          <w:szCs w:val="16"/>
        </w:rPr>
        <w:t>(подпись поступающего)</w:t>
      </w:r>
      <w:r w:rsidR="003B0AA4" w:rsidRPr="003B0AA4">
        <w:rPr>
          <w:i/>
          <w:sz w:val="16"/>
          <w:szCs w:val="16"/>
        </w:rPr>
        <w:t xml:space="preserve">                                            </w:t>
      </w:r>
    </w:p>
    <w:tbl>
      <w:tblPr>
        <w:tblpPr w:leftFromText="180" w:rightFromText="180" w:vertAnchor="text" w:tblpY="1"/>
        <w:tblOverlap w:val="never"/>
        <w:tblW w:w="108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984"/>
      </w:tblGrid>
      <w:tr w:rsidR="003B0AA4" w:rsidRPr="00585B74" w:rsidTr="006E3B0B">
        <w:trPr>
          <w:trHeight w:val="677"/>
        </w:trPr>
        <w:tc>
          <w:tcPr>
            <w:tcW w:w="8897" w:type="dxa"/>
            <w:hideMark/>
          </w:tcPr>
          <w:p w:rsidR="00494EB9" w:rsidRPr="00C31232" w:rsidRDefault="003B0AA4" w:rsidP="00497A2C">
            <w:pPr>
              <w:jc w:val="both"/>
            </w:pPr>
            <w:r w:rsidRPr="00C31232">
              <w:t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оссийской Федерации</w:t>
            </w:r>
          </w:p>
        </w:tc>
        <w:tc>
          <w:tcPr>
            <w:tcW w:w="1984" w:type="dxa"/>
            <w:hideMark/>
          </w:tcPr>
          <w:p w:rsidR="006456A7" w:rsidRDefault="006456A7" w:rsidP="00497A2C">
            <w:pPr>
              <w:jc w:val="both"/>
            </w:pPr>
          </w:p>
          <w:p w:rsidR="00951424" w:rsidRDefault="003B0AA4" w:rsidP="00951424">
            <w:pPr>
              <w:jc w:val="both"/>
            </w:pPr>
            <w:r w:rsidRPr="00585B74">
              <w:t>_____________</w:t>
            </w:r>
          </w:p>
          <w:p w:rsidR="003B0AA4" w:rsidRDefault="00951424" w:rsidP="00951424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</w:t>
            </w:r>
            <w:r w:rsidR="003B0AA4" w:rsidRPr="00293A9D">
              <w:rPr>
                <w:i/>
                <w:sz w:val="16"/>
                <w:szCs w:val="16"/>
              </w:rPr>
              <w:t>одпись поступающего)</w:t>
            </w:r>
          </w:p>
          <w:p w:rsidR="000C0CFF" w:rsidRPr="00951424" w:rsidRDefault="000C0CFF" w:rsidP="00951424">
            <w:pPr>
              <w:jc w:val="both"/>
            </w:pPr>
          </w:p>
        </w:tc>
      </w:tr>
      <w:tr w:rsidR="003B0AA4" w:rsidRPr="00585B74" w:rsidTr="006E3B0B">
        <w:trPr>
          <w:trHeight w:val="274"/>
        </w:trPr>
        <w:tc>
          <w:tcPr>
            <w:tcW w:w="8897" w:type="dxa"/>
            <w:hideMark/>
          </w:tcPr>
          <w:p w:rsidR="000C0CFF" w:rsidRPr="00C31232" w:rsidRDefault="003B0AA4" w:rsidP="00C241D9">
            <w:r w:rsidRPr="00C31232">
              <w:t xml:space="preserve">Подтверждаю, что с уставом, с </w:t>
            </w:r>
            <w:r w:rsidR="00C241D9">
              <w:t xml:space="preserve">выпиской из реестра </w:t>
            </w:r>
            <w:r w:rsidRPr="00C31232">
              <w:t>лицензией на осуществление образовательной деятельности, свидетельством о государственной регистр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  <w:r w:rsidR="00C241D9">
              <w:t>, в ом числе с федеральным законодательством</w:t>
            </w:r>
            <w:r w:rsidRPr="00C31232">
              <w:t xml:space="preserve"> </w:t>
            </w:r>
            <w:r w:rsidR="00C241D9">
              <w:t xml:space="preserve">в сфере образования и защиты прав потребителей </w:t>
            </w:r>
            <w:r w:rsidRPr="00C31232">
              <w:t>ознакомлен (в том числе через информационные системы общего пользования)</w:t>
            </w:r>
          </w:p>
        </w:tc>
        <w:tc>
          <w:tcPr>
            <w:tcW w:w="1984" w:type="dxa"/>
          </w:tcPr>
          <w:p w:rsidR="003B0AA4" w:rsidRPr="00585B74" w:rsidRDefault="003B0AA4" w:rsidP="00497A2C">
            <w:pPr>
              <w:jc w:val="both"/>
            </w:pPr>
          </w:p>
          <w:p w:rsidR="000C0CFF" w:rsidRDefault="000C0CFF" w:rsidP="00497A2C">
            <w:pPr>
              <w:jc w:val="both"/>
            </w:pPr>
          </w:p>
          <w:p w:rsidR="000C0CFF" w:rsidRDefault="000C0CFF" w:rsidP="00497A2C">
            <w:pPr>
              <w:jc w:val="both"/>
            </w:pPr>
          </w:p>
          <w:p w:rsidR="000C0CFF" w:rsidRDefault="000C0CFF" w:rsidP="00497A2C">
            <w:pPr>
              <w:jc w:val="both"/>
            </w:pPr>
          </w:p>
          <w:p w:rsidR="003B0AA4" w:rsidRPr="00585B74" w:rsidRDefault="003B0AA4" w:rsidP="00497A2C">
            <w:pPr>
              <w:jc w:val="both"/>
            </w:pPr>
            <w:r w:rsidRPr="00585B74">
              <w:t xml:space="preserve">______________                                                           </w:t>
            </w:r>
          </w:p>
          <w:p w:rsidR="003B0AA4" w:rsidRPr="00293A9D" w:rsidRDefault="003B0AA4" w:rsidP="00497A2C">
            <w:pPr>
              <w:rPr>
                <w:i/>
                <w:sz w:val="16"/>
                <w:szCs w:val="16"/>
              </w:rPr>
            </w:pPr>
            <w:r w:rsidRPr="00293A9D">
              <w:rPr>
                <w:i/>
                <w:sz w:val="16"/>
                <w:szCs w:val="16"/>
              </w:rPr>
              <w:t>(подпись поступающего)</w:t>
            </w:r>
          </w:p>
          <w:p w:rsidR="003B0AA4" w:rsidRPr="00585B74" w:rsidRDefault="003B0AA4" w:rsidP="00497A2C"/>
        </w:tc>
      </w:tr>
      <w:tr w:rsidR="003B0AA4" w:rsidRPr="00585B74" w:rsidTr="006E3B0B">
        <w:trPr>
          <w:trHeight w:val="1977"/>
        </w:trPr>
        <w:tc>
          <w:tcPr>
            <w:tcW w:w="8897" w:type="dxa"/>
            <w:hideMark/>
          </w:tcPr>
          <w:p w:rsidR="003B0AA4" w:rsidRPr="00C31232" w:rsidRDefault="003B0AA4" w:rsidP="00497A2C">
            <w:pPr>
              <w:jc w:val="both"/>
            </w:pPr>
            <w:r w:rsidRPr="00C31232">
      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№ 152-ФЗ                    </w:t>
            </w:r>
            <w:r w:rsidR="00DB5C44">
              <w:t>«О персональных данных»</w:t>
            </w:r>
          </w:p>
        </w:tc>
        <w:tc>
          <w:tcPr>
            <w:tcW w:w="1984" w:type="dxa"/>
          </w:tcPr>
          <w:p w:rsidR="003B0AA4" w:rsidRPr="00585B74" w:rsidRDefault="003B0AA4" w:rsidP="00497A2C">
            <w:pPr>
              <w:jc w:val="both"/>
            </w:pPr>
          </w:p>
          <w:p w:rsidR="000C0CFF" w:rsidRDefault="000C0CFF" w:rsidP="00497A2C">
            <w:pPr>
              <w:jc w:val="both"/>
            </w:pPr>
          </w:p>
          <w:p w:rsidR="000C0CFF" w:rsidRDefault="000C0CFF" w:rsidP="00497A2C">
            <w:pPr>
              <w:jc w:val="both"/>
            </w:pPr>
          </w:p>
          <w:p w:rsidR="000C0CFF" w:rsidRDefault="000C0CFF" w:rsidP="00497A2C">
            <w:pPr>
              <w:jc w:val="both"/>
            </w:pPr>
          </w:p>
          <w:p w:rsidR="003B0AA4" w:rsidRPr="00585B74" w:rsidRDefault="003B0AA4" w:rsidP="00497A2C">
            <w:pPr>
              <w:jc w:val="both"/>
            </w:pPr>
            <w:r w:rsidRPr="00585B74">
              <w:t>______________</w:t>
            </w:r>
          </w:p>
          <w:p w:rsidR="003B0AA4" w:rsidRPr="00293A9D" w:rsidRDefault="003B0AA4" w:rsidP="00497A2C">
            <w:pPr>
              <w:jc w:val="both"/>
              <w:rPr>
                <w:i/>
                <w:sz w:val="16"/>
                <w:szCs w:val="16"/>
              </w:rPr>
            </w:pPr>
            <w:r w:rsidRPr="00293A9D">
              <w:rPr>
                <w:i/>
                <w:sz w:val="16"/>
                <w:szCs w:val="16"/>
              </w:rPr>
              <w:t>(подпись поступающего)</w:t>
            </w:r>
          </w:p>
        </w:tc>
      </w:tr>
    </w:tbl>
    <w:p w:rsidR="006325F5" w:rsidRDefault="006325F5" w:rsidP="00DB5C44"/>
    <w:sectPr w:rsidR="006325F5" w:rsidSect="00DB5C4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BB" w:rsidRDefault="00FC4EBB" w:rsidP="00D73ACB">
      <w:r>
        <w:separator/>
      </w:r>
    </w:p>
  </w:endnote>
  <w:endnote w:type="continuationSeparator" w:id="0">
    <w:p w:rsidR="00FC4EBB" w:rsidRDefault="00FC4EBB" w:rsidP="00D7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BB" w:rsidRDefault="00FC4EBB" w:rsidP="00D73ACB">
      <w:r>
        <w:separator/>
      </w:r>
    </w:p>
  </w:footnote>
  <w:footnote w:type="continuationSeparator" w:id="0">
    <w:p w:rsidR="00FC4EBB" w:rsidRDefault="00FC4EBB" w:rsidP="00D7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B8"/>
    <w:rsid w:val="00096600"/>
    <w:rsid w:val="000B0EF9"/>
    <w:rsid w:val="000C0CFF"/>
    <w:rsid w:val="000E13F0"/>
    <w:rsid w:val="000F3A5F"/>
    <w:rsid w:val="001131BD"/>
    <w:rsid w:val="00126DE5"/>
    <w:rsid w:val="00127247"/>
    <w:rsid w:val="001443C3"/>
    <w:rsid w:val="001C362B"/>
    <w:rsid w:val="001D4470"/>
    <w:rsid w:val="001E6688"/>
    <w:rsid w:val="002132A4"/>
    <w:rsid w:val="00242A97"/>
    <w:rsid w:val="002476B4"/>
    <w:rsid w:val="00251018"/>
    <w:rsid w:val="002733B8"/>
    <w:rsid w:val="00283BAD"/>
    <w:rsid w:val="002903FE"/>
    <w:rsid w:val="00293A9D"/>
    <w:rsid w:val="002B0C02"/>
    <w:rsid w:val="002F1BFA"/>
    <w:rsid w:val="003138BB"/>
    <w:rsid w:val="00370DAB"/>
    <w:rsid w:val="003724D9"/>
    <w:rsid w:val="00385F1D"/>
    <w:rsid w:val="003A0FE8"/>
    <w:rsid w:val="003B0AA4"/>
    <w:rsid w:val="003B69CE"/>
    <w:rsid w:val="003C4F04"/>
    <w:rsid w:val="003D03AA"/>
    <w:rsid w:val="004305F3"/>
    <w:rsid w:val="00437B6C"/>
    <w:rsid w:val="00454AC7"/>
    <w:rsid w:val="00454C0F"/>
    <w:rsid w:val="00457F3E"/>
    <w:rsid w:val="00474140"/>
    <w:rsid w:val="00494EB9"/>
    <w:rsid w:val="004B1B4F"/>
    <w:rsid w:val="004E2112"/>
    <w:rsid w:val="004E6C34"/>
    <w:rsid w:val="00512EC6"/>
    <w:rsid w:val="00551D31"/>
    <w:rsid w:val="005907FF"/>
    <w:rsid w:val="005E4D0B"/>
    <w:rsid w:val="006032DC"/>
    <w:rsid w:val="006205C0"/>
    <w:rsid w:val="006325F5"/>
    <w:rsid w:val="006456A7"/>
    <w:rsid w:val="006D27DF"/>
    <w:rsid w:val="006E3B0B"/>
    <w:rsid w:val="007032F7"/>
    <w:rsid w:val="007B1B9F"/>
    <w:rsid w:val="007C03EF"/>
    <w:rsid w:val="007C5C3A"/>
    <w:rsid w:val="008543CA"/>
    <w:rsid w:val="008623C4"/>
    <w:rsid w:val="00877CD5"/>
    <w:rsid w:val="008B3FFD"/>
    <w:rsid w:val="008E137F"/>
    <w:rsid w:val="00906DA9"/>
    <w:rsid w:val="009144B1"/>
    <w:rsid w:val="0092034E"/>
    <w:rsid w:val="00926BEB"/>
    <w:rsid w:val="00950FC1"/>
    <w:rsid w:val="00951424"/>
    <w:rsid w:val="009A3AE6"/>
    <w:rsid w:val="009B3149"/>
    <w:rsid w:val="009E4292"/>
    <w:rsid w:val="009F31E9"/>
    <w:rsid w:val="00A124C3"/>
    <w:rsid w:val="00A24BB0"/>
    <w:rsid w:val="00A93378"/>
    <w:rsid w:val="00AD2A21"/>
    <w:rsid w:val="00B23F1E"/>
    <w:rsid w:val="00B315C1"/>
    <w:rsid w:val="00B53E08"/>
    <w:rsid w:val="00B641AE"/>
    <w:rsid w:val="00B66080"/>
    <w:rsid w:val="00B662D3"/>
    <w:rsid w:val="00B70069"/>
    <w:rsid w:val="00B774A4"/>
    <w:rsid w:val="00BA7A7C"/>
    <w:rsid w:val="00C13819"/>
    <w:rsid w:val="00C241D9"/>
    <w:rsid w:val="00C31232"/>
    <w:rsid w:val="00C36F3D"/>
    <w:rsid w:val="00C45F5F"/>
    <w:rsid w:val="00C63E0C"/>
    <w:rsid w:val="00C67ACA"/>
    <w:rsid w:val="00C756B1"/>
    <w:rsid w:val="00C76276"/>
    <w:rsid w:val="00C8222E"/>
    <w:rsid w:val="00CB77EA"/>
    <w:rsid w:val="00CC1790"/>
    <w:rsid w:val="00CE6F46"/>
    <w:rsid w:val="00D06781"/>
    <w:rsid w:val="00D34840"/>
    <w:rsid w:val="00D36D94"/>
    <w:rsid w:val="00D5293E"/>
    <w:rsid w:val="00D73ACB"/>
    <w:rsid w:val="00D771C4"/>
    <w:rsid w:val="00D949A3"/>
    <w:rsid w:val="00DB5C44"/>
    <w:rsid w:val="00DC2A7A"/>
    <w:rsid w:val="00DD7DF7"/>
    <w:rsid w:val="00E41D73"/>
    <w:rsid w:val="00EE5D09"/>
    <w:rsid w:val="00F1572E"/>
    <w:rsid w:val="00F52177"/>
    <w:rsid w:val="00F54D5F"/>
    <w:rsid w:val="00F70D63"/>
    <w:rsid w:val="00F74BAC"/>
    <w:rsid w:val="00F94B5F"/>
    <w:rsid w:val="00FB0503"/>
    <w:rsid w:val="00FB6C74"/>
    <w:rsid w:val="00FC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C668"/>
  <w15:docId w15:val="{EA0205FE-0E1C-4E2C-9FB5-F01F74CA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3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73A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3A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5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5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FABC-2031-4BC7-8D4F-0E5DBFCF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а Вячеславовна</cp:lastModifiedBy>
  <cp:revision>9</cp:revision>
  <cp:lastPrinted>2019-10-02T11:41:00Z</cp:lastPrinted>
  <dcterms:created xsi:type="dcterms:W3CDTF">2022-10-19T06:07:00Z</dcterms:created>
  <dcterms:modified xsi:type="dcterms:W3CDTF">2023-05-26T11:48:00Z</dcterms:modified>
</cp:coreProperties>
</file>